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339" w:rsidRDefault="00525F11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TUGAS PEMROGRAMAN 1</w:t>
      </w:r>
    </w:p>
    <w:p w:rsidR="00525F11" w:rsidRDefault="00525F11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BUATAN APLIKASI WINDOWS FORM C# DENGAN DATABASE MYSQL</w:t>
      </w:r>
    </w:p>
    <w:p w:rsidR="00525F11" w:rsidRPr="00525F11" w:rsidRDefault="00525F11" w:rsidP="0052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ofi Nafiis Zain</w:t>
      </w:r>
    </w:p>
    <w:p w:rsidR="00525F11" w:rsidRDefault="00525F11" w:rsidP="0052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214017</w:t>
      </w:r>
    </w:p>
    <w:p w:rsidR="00525F11" w:rsidRDefault="00525F11" w:rsidP="00525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F11" w:rsidRPr="00525F11" w:rsidRDefault="00525F11" w:rsidP="00525F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</w:p>
    <w:p w:rsidR="00525F11" w:rsidRDefault="00525F11" w:rsidP="00525F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(Create Read Update Delet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register, dan edit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X ID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dan data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03F" w:rsidRDefault="00DE103F" w:rsidP="00525F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E103F" w:rsidRPr="00DE103F" w:rsidRDefault="00DE103F" w:rsidP="00DE10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</w:p>
    <w:p w:rsidR="00DE103F" w:rsidRDefault="00CC00E6" w:rsidP="00DE103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00E6" w:rsidRDefault="00CC00E6" w:rsidP="00CC00E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BF9BA" wp14:editId="388C6EA0">
            <wp:extent cx="4254046" cy="29838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666" cy="29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00E6" w:rsidRPr="00CC00E6" w:rsidRDefault="00CC00E6" w:rsidP="00CC00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n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:rsidR="00CC00E6" w:rsidRDefault="00CC00E6" w:rsidP="00CC00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conn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00E6" w:rsidRDefault="00CC00E6" w:rsidP="00CC00E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B473F" wp14:editId="720EE247">
            <wp:extent cx="3997680" cy="243078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098" cy="24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E6" w:rsidRPr="00CC00E6" w:rsidRDefault="00CC00E6" w:rsidP="00CC00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class con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on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F11" w:rsidRDefault="00525F11" w:rsidP="00525F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25F11" w:rsidRPr="00525F11" w:rsidRDefault="00525F11" w:rsidP="00525F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03F">
        <w:rPr>
          <w:rFonts w:ascii="Times New Roman" w:hAnsi="Times New Roman" w:cs="Times New Roman"/>
          <w:b/>
          <w:bCs/>
          <w:sz w:val="24"/>
          <w:szCs w:val="24"/>
        </w:rPr>
        <w:t xml:space="preserve">Fitur </w:t>
      </w:r>
      <w:proofErr w:type="spellStart"/>
      <w:r w:rsidR="00DE103F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:rsidR="00525F11" w:rsidRDefault="00DE103F" w:rsidP="00DE10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ur</w:t>
      </w:r>
      <w:r w:rsidR="00525F11"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DE103F" w:rsidRDefault="00DE103F" w:rsidP="00DE103F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2881630</wp:posOffset>
                </wp:positionV>
                <wp:extent cx="281940" cy="929640"/>
                <wp:effectExtent l="57150" t="0" r="2286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9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9.6pt;margin-top:226.9pt;width:22.2pt;height:73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3606F" wp14:editId="2CB7319B">
                <wp:simplePos x="0" y="0"/>
                <wp:positionH relativeFrom="column">
                  <wp:posOffset>5105400</wp:posOffset>
                </wp:positionH>
                <wp:positionV relativeFrom="paragraph">
                  <wp:posOffset>243205</wp:posOffset>
                </wp:positionV>
                <wp:extent cx="739140" cy="2590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03F" w:rsidRDefault="00DE103F" w:rsidP="00DE103F">
                            <w: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606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2pt;margin-top:19.15pt;width:58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" filled="f" stroked="f" strokeweight=".5pt">
                <v:textbox>
                  <w:txbxContent>
                    <w:p w:rsidR="00DE103F" w:rsidRDefault="00DE103F" w:rsidP="00DE103F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3606F" wp14:editId="2CB7319B">
                <wp:simplePos x="0" y="0"/>
                <wp:positionH relativeFrom="column">
                  <wp:posOffset>5059680</wp:posOffset>
                </wp:positionH>
                <wp:positionV relativeFrom="paragraph">
                  <wp:posOffset>2256790</wp:posOffset>
                </wp:positionV>
                <wp:extent cx="975360" cy="2590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03F" w:rsidRDefault="00DE103F" w:rsidP="00DE103F">
                            <w:r>
                              <w:t>Login Button</w:t>
                            </w:r>
                            <w:r w:rsidRPr="00DE103F">
                              <w:rPr>
                                <w:noProof/>
                              </w:rPr>
                              <w:drawing>
                                <wp:inline distT="0" distB="0" distL="0" distR="0" wp14:anchorId="3D7D9966" wp14:editId="1672AD08">
                                  <wp:extent cx="447040" cy="16129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606F" id="Text Box 14" o:spid="_x0000_s1027" type="#_x0000_t202" style="position:absolute;left:0;text-align:left;margin-left:398.4pt;margin-top:177.7pt;width:76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8UGQIAADI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" filled="f" stroked="f" strokeweight=".5pt">
                <v:textbox>
                  <w:txbxContent>
                    <w:p w:rsidR="00DE103F" w:rsidRDefault="00DE103F" w:rsidP="00DE103F">
                      <w:r>
                        <w:t>Login Button</w:t>
                      </w:r>
                      <w:r w:rsidRPr="00DE103F">
                        <w:rPr>
                          <w:noProof/>
                        </w:rPr>
                        <w:drawing>
                          <wp:inline distT="0" distB="0" distL="0" distR="0" wp14:anchorId="3D7D9966" wp14:editId="1672AD08">
                            <wp:extent cx="447040" cy="16129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3606F" wp14:editId="2CB7319B">
                <wp:simplePos x="0" y="0"/>
                <wp:positionH relativeFrom="column">
                  <wp:posOffset>4800600</wp:posOffset>
                </wp:positionH>
                <wp:positionV relativeFrom="paragraph">
                  <wp:posOffset>3161665</wp:posOffset>
                </wp:positionV>
                <wp:extent cx="739140" cy="259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03F" w:rsidRDefault="00DE103F" w:rsidP="00DE103F">
                            <w:proofErr w:type="spellStart"/>
                            <w:r>
                              <w:t>LinkLabel</w:t>
                            </w:r>
                            <w:proofErr w:type="spellEnd"/>
                            <w:r w:rsidRPr="00DE103F">
                              <w:rPr>
                                <w:noProof/>
                              </w:rPr>
                              <w:drawing>
                                <wp:inline distT="0" distB="0" distL="0" distR="0" wp14:anchorId="3D7D9966" wp14:editId="1672AD08">
                                  <wp:extent cx="447040" cy="16129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606F" id="Text Box 12" o:spid="_x0000_s1028" type="#_x0000_t202" style="position:absolute;left:0;text-align:left;margin-left:378pt;margin-top:248.95pt;width:58.2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" filled="f" stroked="f" strokeweight=".5pt">
                <v:textbox>
                  <w:txbxContent>
                    <w:p w:rsidR="00DE103F" w:rsidRDefault="00DE103F" w:rsidP="00DE103F">
                      <w:proofErr w:type="spellStart"/>
                      <w:r>
                        <w:t>LinkLabel</w:t>
                      </w:r>
                      <w:proofErr w:type="spellEnd"/>
                      <w:r w:rsidRPr="00DE103F">
                        <w:rPr>
                          <w:noProof/>
                        </w:rPr>
                        <w:drawing>
                          <wp:inline distT="0" distB="0" distL="0" distR="0" wp14:anchorId="3D7D9966" wp14:editId="1672AD08">
                            <wp:extent cx="447040" cy="16129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723390</wp:posOffset>
                </wp:positionV>
                <wp:extent cx="739140" cy="2590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03F" w:rsidRDefault="00DE103F">
                            <w:r>
                              <w:t>Text Box</w:t>
                            </w:r>
                            <w:r w:rsidRPr="00DE10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040" cy="16129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71.4pt;margin-top:135.7pt;width:58.2pt;height:20.4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" filled="f" stroked="f" strokeweight=".5pt">
                <v:textbox>
                  <w:txbxContent>
                    <w:p w:rsidR="00DE103F" w:rsidRDefault="00DE103F">
                      <w:r>
                        <w:t>Text Box</w:t>
                      </w:r>
                      <w:r w:rsidRPr="00DE103F">
                        <w:rPr>
                          <w:noProof/>
                        </w:rPr>
                        <w:drawing>
                          <wp:inline distT="0" distB="0" distL="0" distR="0">
                            <wp:extent cx="447040" cy="16129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134870</wp:posOffset>
                </wp:positionV>
                <wp:extent cx="1485900" cy="10287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CC4A4" id="Straight Arrow Connector 6" o:spid="_x0000_s1026" type="#_x0000_t32" style="position:absolute;margin-left:268.8pt;margin-top:168.1pt;width:117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799590</wp:posOffset>
                </wp:positionV>
                <wp:extent cx="1424940" cy="594360"/>
                <wp:effectExtent l="0" t="0" r="80010" b="723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A9DE" id="Straight Arrow Connector 5" o:spid="_x0000_s1026" type="#_x0000_t32" style="position:absolute;margin-left:286.2pt;margin-top:141.7pt;width:112.2pt;height:4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12750</wp:posOffset>
                </wp:positionV>
                <wp:extent cx="1851660" cy="228600"/>
                <wp:effectExtent l="0" t="57150" r="1524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A7CCB" id="Straight Arrow Connector 4" o:spid="_x0000_s1026" type="#_x0000_t32" style="position:absolute;margin-left:252.6pt;margin-top:32.5pt;width:145.8pt;height:1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10030</wp:posOffset>
                </wp:positionV>
                <wp:extent cx="1036320" cy="289560"/>
                <wp:effectExtent l="38100" t="0" r="30480" b="723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DAAB0" id="Straight Arrow Connector 2" o:spid="_x0000_s1026" type="#_x0000_t32" style="position:absolute;margin-left:115.2pt;margin-top:118.9pt;width:81.6pt;height:22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E1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E53ED" wp14:editId="0DFABADA">
            <wp:extent cx="233209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983" cy="32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11" w:rsidRDefault="00DE103F" w:rsidP="00DE103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3606F" wp14:editId="2CB7319B">
                <wp:simplePos x="0" y="0"/>
                <wp:positionH relativeFrom="column">
                  <wp:posOffset>3086100</wp:posOffset>
                </wp:positionH>
                <wp:positionV relativeFrom="paragraph">
                  <wp:posOffset>454025</wp:posOffset>
                </wp:positionV>
                <wp:extent cx="868680" cy="2590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03F" w:rsidRDefault="00DE103F" w:rsidP="00DE103F">
                            <w:r>
                              <w:t>Exit Button</w:t>
                            </w:r>
                            <w:r w:rsidRPr="00DE103F">
                              <w:rPr>
                                <w:noProof/>
                              </w:rPr>
                              <w:drawing>
                                <wp:inline distT="0" distB="0" distL="0" distR="0" wp14:anchorId="3D7D9966" wp14:editId="1672AD08">
                                  <wp:extent cx="447040" cy="16129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606F" id="Text Box 10" o:spid="_x0000_s1030" type="#_x0000_t202" style="position:absolute;left:0;text-align:left;margin-left:243pt;margin-top:35.75pt;width:68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6xGQIAADIEAAAOAAAAZHJzL2Uyb0RvYy54bWysU11v2yAUfZ+0/4B4b+ykSdZacaqsVaZJ&#10;UVspnfpMMMSWgMuAxM5+/S44X+r2NE2W8IV7uR/nHGYPnVZkL5xvwJR0OMgpEYZD1ZhtSX+8LW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" filled="f" stroked="f" strokeweight=".5pt">
                <v:textbox>
                  <w:txbxContent>
                    <w:p w:rsidR="00DE103F" w:rsidRDefault="00DE103F" w:rsidP="00DE103F">
                      <w:r>
                        <w:t>Exit Button</w:t>
                      </w:r>
                      <w:r w:rsidRPr="00DE103F">
                        <w:rPr>
                          <w:noProof/>
                        </w:rPr>
                        <w:drawing>
                          <wp:inline distT="0" distB="0" distL="0" distR="0" wp14:anchorId="3D7D9966" wp14:editId="1672AD08">
                            <wp:extent cx="447040" cy="16129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 UI Login</w:t>
      </w:r>
    </w:p>
    <w:p w:rsidR="00DE103F" w:rsidRPr="00DE103F" w:rsidRDefault="00DE103F" w:rsidP="00DE103F"/>
    <w:p w:rsidR="00DE103F" w:rsidRDefault="00DE103F" w:rsidP="00DE103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:rsidR="00DE103F" w:rsidRPr="00DE103F" w:rsidRDefault="00DE103F" w:rsidP="00DE103F">
      <w:pPr>
        <w:pStyle w:val="ListParagraph"/>
        <w:numPr>
          <w:ilvl w:val="0"/>
          <w:numId w:val="4"/>
        </w:numPr>
        <w:tabs>
          <w:tab w:val="left" w:pos="17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03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UI se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oleh user,</w:t>
      </w:r>
    </w:p>
    <w:p w:rsidR="00DE103F" w:rsidRPr="00DE103F" w:rsidRDefault="00DE103F" w:rsidP="00DE103F">
      <w:pPr>
        <w:pStyle w:val="ListParagraph"/>
        <w:numPr>
          <w:ilvl w:val="0"/>
          <w:numId w:val="4"/>
        </w:numPr>
        <w:tabs>
          <w:tab w:val="left" w:pos="17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03F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LinkLabel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form register dan user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>.</w:t>
      </w:r>
    </w:p>
    <w:p w:rsidR="00DE103F" w:rsidRDefault="00DE103F" w:rsidP="00DE103F">
      <w:pPr>
        <w:pStyle w:val="ListParagraph"/>
        <w:numPr>
          <w:ilvl w:val="0"/>
          <w:numId w:val="4"/>
        </w:numPr>
        <w:tabs>
          <w:tab w:val="left" w:pos="17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03F">
        <w:rPr>
          <w:rFonts w:ascii="Times New Roman" w:hAnsi="Times New Roman" w:cs="Times New Roman"/>
          <w:sz w:val="24"/>
          <w:szCs w:val="24"/>
        </w:rPr>
        <w:t xml:space="preserve">Exit button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pplication.Exit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tsb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>.</w:t>
      </w:r>
    </w:p>
    <w:p w:rsidR="00DE103F" w:rsidRDefault="00DE103F" w:rsidP="00DE103F">
      <w:pPr>
        <w:pStyle w:val="ListParagraph"/>
        <w:numPr>
          <w:ilvl w:val="0"/>
          <w:numId w:val="4"/>
        </w:numPr>
        <w:tabs>
          <w:tab w:val="left" w:pos="178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:rsidR="00CC00E6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BB0A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FDAB17" wp14:editId="60CBBC9B">
            <wp:extent cx="4070350" cy="151431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589" cy="15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Packag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sql.Data.sqlCli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.cs</w:t>
      </w:r>
      <w:proofErr w:type="spellEnd"/>
    </w:p>
    <w:p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BB0A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C4B2D1" wp14:editId="0A484EB4">
            <wp:extent cx="3995318" cy="17221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330" cy="17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xt_username.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string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query.</w:t>
      </w:r>
    </w:p>
    <w:p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ysqlAdap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sekumpulan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database yang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dataset dan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database MySQL</w:t>
      </w:r>
    </w:p>
    <w:p w:rsidR="005C7CCD" w:rsidRDefault="005C7CC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5C7C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60AC0C" wp14:editId="54A7A553">
            <wp:extent cx="4160545" cy="147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771" cy="14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CD" w:rsidRDefault="005C7CC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y c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condition.</w:t>
      </w:r>
    </w:p>
    <w:p w:rsidR="005C7CCD" w:rsidRDefault="005C7CC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:rsidR="005C7CCD" w:rsidRPr="00BB0A00" w:rsidRDefault="005C7CC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:rsidR="00DE103F" w:rsidRDefault="00CC00E6" w:rsidP="00CC00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tur Register</w:t>
      </w:r>
    </w:p>
    <w:p w:rsidR="00CC00E6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ACFB3" wp14:editId="2D1EFF1D">
                <wp:simplePos x="0" y="0"/>
                <wp:positionH relativeFrom="column">
                  <wp:posOffset>4991100</wp:posOffset>
                </wp:positionH>
                <wp:positionV relativeFrom="paragraph">
                  <wp:posOffset>2367280</wp:posOffset>
                </wp:positionV>
                <wp:extent cx="1097280" cy="2590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proofErr w:type="spellStart"/>
                            <w:r>
                              <w:t>LinkL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CFB3" id="Text Box 36" o:spid="_x0000_s1031" type="#_x0000_t202" style="position:absolute;left:0;text-align:left;margin-left:393pt;margin-top:186.4pt;width:86.4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auGgIAADM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" filled="f" stroked="f" strokeweight=".5pt">
                <v:textbox>
                  <w:txbxContent>
                    <w:p w:rsidR="00B900F7" w:rsidRDefault="00B900F7" w:rsidP="00B900F7">
                      <w:proofErr w:type="spellStart"/>
                      <w:r>
                        <w:t>LinkLa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D60AF" wp14:editId="5112C8A1">
                <wp:simplePos x="0" y="0"/>
                <wp:positionH relativeFrom="column">
                  <wp:posOffset>5433060</wp:posOffset>
                </wp:positionH>
                <wp:positionV relativeFrom="paragraph">
                  <wp:posOffset>3304540</wp:posOffset>
                </wp:positionV>
                <wp:extent cx="1097280" cy="2590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>Back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60AF" id="Text Box 35" o:spid="_x0000_s1032" type="#_x0000_t202" style="position:absolute;left:0;text-align:left;margin-left:427.8pt;margin-top:260.2pt;width:86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cKGQIAADM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" filled="f" stroked="f" strokeweight=".5pt">
                <v:textbox>
                  <w:txbxContent>
                    <w:p w:rsidR="00B900F7" w:rsidRDefault="00B900F7" w:rsidP="00B900F7">
                      <w:r>
                        <w:t>Back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DFDCC" wp14:editId="6DDE577E">
                <wp:simplePos x="0" y="0"/>
                <wp:positionH relativeFrom="column">
                  <wp:posOffset>594360</wp:posOffset>
                </wp:positionH>
                <wp:positionV relativeFrom="paragraph">
                  <wp:posOffset>2595880</wp:posOffset>
                </wp:positionV>
                <wp:extent cx="1097280" cy="2590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>Regist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FDCC" id="Text Box 28" o:spid="_x0000_s1033" type="#_x0000_t202" style="position:absolute;left:0;text-align:left;margin-left:46.8pt;margin-top:204.4pt;width:86.4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jfGg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" filled="f" stroked="f" strokeweight=".5pt">
                <v:textbox>
                  <w:txbxContent>
                    <w:p w:rsidR="00B900F7" w:rsidRDefault="00B900F7" w:rsidP="00B900F7">
                      <w:r>
                        <w:t>Register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534920</wp:posOffset>
                </wp:positionV>
                <wp:extent cx="1653540" cy="0"/>
                <wp:effectExtent l="0" t="76200" r="2286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80AB2" id="Straight Arrow Connector 27" o:spid="_x0000_s1026" type="#_x0000_t32" style="position:absolute;margin-left:262.8pt;margin-top:199.6pt;width:130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3144520</wp:posOffset>
                </wp:positionV>
                <wp:extent cx="1615440" cy="304165"/>
                <wp:effectExtent l="0" t="0" r="80010" b="768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7E20" id="Straight Arrow Connector 26" o:spid="_x0000_s1026" type="#_x0000_t32" style="position:absolute;margin-left:300.6pt;margin-top:247.6pt;width:127.2pt;height:2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176780</wp:posOffset>
                </wp:positionV>
                <wp:extent cx="1143000" cy="518160"/>
                <wp:effectExtent l="38100" t="0" r="1905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B824" id="Straight Arrow Connector 25" o:spid="_x0000_s1026" type="#_x0000_t32" style="position:absolute;margin-left:124.2pt;margin-top:171.4pt;width:90pt;height:40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CB88B" wp14:editId="773725FF">
            <wp:extent cx="2351883" cy="34518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0861" cy="34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CD" w:rsidRDefault="005C7CCD" w:rsidP="005C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Utama</w:t>
      </w:r>
      <w:proofErr w:type="spellEnd"/>
    </w:p>
    <w:p w:rsidR="00B900F7" w:rsidRDefault="00B900F7" w:rsidP="00B900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4CA2A" wp14:editId="11DC7C63">
                <wp:simplePos x="0" y="0"/>
                <wp:positionH relativeFrom="column">
                  <wp:posOffset>83820</wp:posOffset>
                </wp:positionH>
                <wp:positionV relativeFrom="paragraph">
                  <wp:posOffset>640080</wp:posOffset>
                </wp:positionV>
                <wp:extent cx="1097280" cy="2590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>Butto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CA2A" id="Text Box 39" o:spid="_x0000_s1034" type="#_x0000_t202" style="position:absolute;left:0;text-align:left;margin-left:6.6pt;margin-top:50.4pt;width:86.4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" filled="f" stroked="f" strokeweight=".5pt">
                <v:textbox>
                  <w:txbxContent>
                    <w:p w:rsidR="00B900F7" w:rsidRDefault="00B900F7" w:rsidP="00B900F7">
                      <w:r>
                        <w:t>Butto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38150</wp:posOffset>
                </wp:positionV>
                <wp:extent cx="891540" cy="266700"/>
                <wp:effectExtent l="38100" t="0" r="2286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3ADA" id="Straight Arrow Connector 38" o:spid="_x0000_s1026" type="#_x0000_t32" style="position:absolute;margin-left:75pt;margin-top:34.5pt;width:70.2pt;height:2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65C6B" wp14:editId="0DFF4878">
            <wp:extent cx="3658939" cy="2514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085" cy="25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inganku</w:t>
      </w:r>
      <w:proofErr w:type="spellEnd"/>
    </w:p>
    <w:p w:rsidR="00B900F7" w:rsidRDefault="00B900F7" w:rsidP="00B900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B9F21" wp14:editId="4FB47EF1">
                <wp:simplePos x="0" y="0"/>
                <wp:positionH relativeFrom="column">
                  <wp:posOffset>5455920</wp:posOffset>
                </wp:positionH>
                <wp:positionV relativeFrom="paragraph">
                  <wp:posOffset>2733040</wp:posOffset>
                </wp:positionV>
                <wp:extent cx="1097280" cy="4724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>Button Up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F21" id="Text Box 50" o:spid="_x0000_s1035" type="#_x0000_t202" style="position:absolute;left:0;text-align:left;margin-left:429.6pt;margin-top:215.2pt;width:86.4pt;height:3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" filled="f" stroked="f" strokeweight=".5pt">
                <v:textbox>
                  <w:txbxContent>
                    <w:p w:rsidR="00B900F7" w:rsidRDefault="00B900F7" w:rsidP="00B900F7">
                      <w:r>
                        <w:t>Button Updat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B9F21" wp14:editId="4FB47EF1">
                <wp:simplePos x="0" y="0"/>
                <wp:positionH relativeFrom="column">
                  <wp:posOffset>5547360</wp:posOffset>
                </wp:positionH>
                <wp:positionV relativeFrom="paragraph">
                  <wp:posOffset>1235710</wp:posOffset>
                </wp:positionV>
                <wp:extent cx="1005840" cy="28194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 xml:space="preserve">Button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F21" id="Text Box 49" o:spid="_x0000_s1036" type="#_x0000_t202" style="position:absolute;left:0;text-align:left;margin-left:436.8pt;margin-top:97.3pt;width:79.2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" filled="f" stroked="f" strokeweight=".5pt">
                <v:textbox>
                  <w:txbxContent>
                    <w:p w:rsidR="00B900F7" w:rsidRDefault="00B900F7" w:rsidP="00B900F7">
                      <w:r>
                        <w:t xml:space="preserve">Button </w:t>
                      </w:r>
                      <w:proofErr w:type="spellStart"/>
                      <w:r>
                        <w:t>Hap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839470</wp:posOffset>
                </wp:positionV>
                <wp:extent cx="990600" cy="365760"/>
                <wp:effectExtent l="0" t="0" r="38100" b="723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85DC" id="Straight Arrow Connector 45" o:spid="_x0000_s1026" type="#_x0000_t32" style="position:absolute;margin-left:367.2pt;margin-top:66.1pt;width:78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B9F21" wp14:editId="4FB47EF1">
                <wp:simplePos x="0" y="0"/>
                <wp:positionH relativeFrom="column">
                  <wp:posOffset>-365760</wp:posOffset>
                </wp:positionH>
                <wp:positionV relativeFrom="paragraph">
                  <wp:posOffset>2201545</wp:posOffset>
                </wp:positionV>
                <wp:extent cx="1097280" cy="4724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>Button Back dan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F21" id="Text Box 48" o:spid="_x0000_s1037" type="#_x0000_t202" style="position:absolute;left:0;text-align:left;margin-left:-28.8pt;margin-top:173.35pt;width:86.4pt;height:3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" filled="f" stroked="f" strokeweight=".5pt">
                <v:textbox>
                  <w:txbxContent>
                    <w:p w:rsidR="00B900F7" w:rsidRDefault="00B900F7" w:rsidP="00B900F7">
                      <w:r>
                        <w:t>Button Back dan 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1B9F21" wp14:editId="4FB47EF1">
                <wp:simplePos x="0" y="0"/>
                <wp:positionH relativeFrom="column">
                  <wp:posOffset>-419100</wp:posOffset>
                </wp:positionH>
                <wp:positionV relativeFrom="paragraph">
                  <wp:posOffset>1365250</wp:posOffset>
                </wp:positionV>
                <wp:extent cx="1097280" cy="3124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>Data Grid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F21" id="Text Box 47" o:spid="_x0000_s1038" type="#_x0000_t202" style="position:absolute;left:0;text-align:left;margin-left:-33pt;margin-top:107.5pt;width:86.4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" filled="f" stroked="f" strokeweight=".5pt">
                <v:textbox>
                  <w:txbxContent>
                    <w:p w:rsidR="00B900F7" w:rsidRDefault="00B900F7" w:rsidP="00B900F7">
                      <w:r>
                        <w:t>Data Grid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E9477" wp14:editId="5E725A0B">
                <wp:simplePos x="0" y="0"/>
                <wp:positionH relativeFrom="column">
                  <wp:posOffset>-251460</wp:posOffset>
                </wp:positionH>
                <wp:positionV relativeFrom="paragraph">
                  <wp:posOffset>496570</wp:posOffset>
                </wp:positionV>
                <wp:extent cx="1097280" cy="4724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 xml:space="preserve">Button </w:t>
                            </w: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9477" id="Text Box 46" o:spid="_x0000_s1039" type="#_x0000_t202" style="position:absolute;left:0;text-align:left;margin-left:-19.8pt;margin-top:39.1pt;width:86.4pt;height:3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" filled="f" stroked="f" strokeweight=".5pt">
                <v:textbox>
                  <w:txbxContent>
                    <w:p w:rsidR="00B900F7" w:rsidRDefault="00B900F7" w:rsidP="00B900F7">
                      <w:r>
                        <w:t xml:space="preserve">Button </w:t>
                      </w: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203450</wp:posOffset>
                </wp:positionV>
                <wp:extent cx="929640" cy="531495"/>
                <wp:effectExtent l="0" t="0" r="80010" b="5905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9516A" id="Straight Arrow Connector 44" o:spid="_x0000_s1026" type="#_x0000_t32" style="position:absolute;margin-left:372pt;margin-top:173.5pt;width:73.2pt;height:4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203450</wp:posOffset>
                </wp:positionV>
                <wp:extent cx="1272540" cy="281940"/>
                <wp:effectExtent l="38100" t="0" r="22860" b="800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5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4F1B" id="Straight Arrow Connector 43" o:spid="_x0000_s1026" type="#_x0000_t32" style="position:absolute;margin-left:29.4pt;margin-top:173.5pt;width:100.2pt;height:22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633730</wp:posOffset>
                </wp:positionV>
                <wp:extent cx="84582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5776B" id="Straight Arrow Connector 42" o:spid="_x0000_s1026" type="#_x0000_t32" style="position:absolute;margin-left:53.4pt;margin-top:49.9pt;width:66.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205230</wp:posOffset>
                </wp:positionV>
                <wp:extent cx="1059180" cy="312420"/>
                <wp:effectExtent l="38100" t="0" r="26670" b="685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6248" id="Straight Arrow Connector 41" o:spid="_x0000_s1026" type="#_x0000_t32" style="position:absolute;margin-left:49.8pt;margin-top:94.9pt;width:83.4pt;height:24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11D84" wp14:editId="4CE46B3E">
            <wp:extent cx="4232999" cy="2733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372" cy="27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ur Booking</w:t>
      </w: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E21EAA" wp14:editId="1DBF1D0D">
                <wp:simplePos x="0" y="0"/>
                <wp:positionH relativeFrom="column">
                  <wp:posOffset>5429250</wp:posOffset>
                </wp:positionH>
                <wp:positionV relativeFrom="paragraph">
                  <wp:posOffset>2645410</wp:posOffset>
                </wp:positionV>
                <wp:extent cx="1097280" cy="3124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proofErr w:type="spellStart"/>
                            <w:r>
                              <w:t>LinkL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1EAA" id="Text Box 57" o:spid="_x0000_s1040" type="#_x0000_t202" style="position:absolute;left:0;text-align:left;margin-left:427.5pt;margin-top:208.3pt;width:86.4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" filled="f" stroked="f" strokeweight=".5pt">
                <v:textbox>
                  <w:txbxContent>
                    <w:p w:rsidR="00B900F7" w:rsidRDefault="00B900F7" w:rsidP="00B900F7">
                      <w:proofErr w:type="spellStart"/>
                      <w:r>
                        <w:t>LinkLa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21EAA" wp14:editId="1DBF1D0D">
                <wp:simplePos x="0" y="0"/>
                <wp:positionH relativeFrom="column">
                  <wp:posOffset>4069080</wp:posOffset>
                </wp:positionH>
                <wp:positionV relativeFrom="paragraph">
                  <wp:posOffset>3369310</wp:posOffset>
                </wp:positionV>
                <wp:extent cx="1287780" cy="31242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>Back &amp; Ex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1EAA" id="Text Box 56" o:spid="_x0000_s1041" type="#_x0000_t202" style="position:absolute;left:0;text-align:left;margin-left:320.4pt;margin-top:265.3pt;width:101.4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" filled="f" stroked="f" strokeweight=".5pt">
                <v:textbox>
                  <w:txbxContent>
                    <w:p w:rsidR="00B900F7" w:rsidRDefault="00B900F7" w:rsidP="00B900F7">
                      <w:r>
                        <w:t>Back &amp; Exi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5E0F0" wp14:editId="35D307E4">
                <wp:simplePos x="0" y="0"/>
                <wp:positionH relativeFrom="column">
                  <wp:posOffset>731520</wp:posOffset>
                </wp:positionH>
                <wp:positionV relativeFrom="paragraph">
                  <wp:posOffset>2080260</wp:posOffset>
                </wp:positionV>
                <wp:extent cx="1097280" cy="3124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>Booking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E0F0" id="Text Box 55" o:spid="_x0000_s1042" type="#_x0000_t202" style="position:absolute;left:0;text-align:left;margin-left:57.6pt;margin-top:163.8pt;width:86.4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" filled="f" stroked="f" strokeweight=".5pt">
                <v:textbox>
                  <w:txbxContent>
                    <w:p w:rsidR="00B900F7" w:rsidRDefault="00B900F7" w:rsidP="00B900F7">
                      <w:r>
                        <w:t>Booking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2645410</wp:posOffset>
                </wp:positionV>
                <wp:extent cx="609600" cy="762000"/>
                <wp:effectExtent l="0" t="0" r="7620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8AF8F" id="Straight Arrow Connector 54" o:spid="_x0000_s1026" type="#_x0000_t32" style="position:absolute;margin-left:306.6pt;margin-top:208.3pt;width:48pt;height:6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310130</wp:posOffset>
                </wp:positionV>
                <wp:extent cx="2068830" cy="396240"/>
                <wp:effectExtent l="0" t="0" r="64770" b="800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83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9B907" id="Straight Arrow Connector 53" o:spid="_x0000_s1026" type="#_x0000_t32" style="position:absolute;margin-left:265.2pt;margin-top:181.9pt;width:162.9pt;height:3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59610</wp:posOffset>
                </wp:positionV>
                <wp:extent cx="929640" cy="266700"/>
                <wp:effectExtent l="38100" t="0" r="2286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B7F9D" id="Straight Arrow Connector 52" o:spid="_x0000_s1026" type="#_x0000_t32" style="position:absolute;margin-left:138pt;margin-top:154.3pt;width:73.2pt;height:21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3exgEAANkDAAAOAAAAZHJzL2Uyb0RvYy54bWysU9uO0zAQfUfiHyy/06QVKmz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7E12E" wp14:editId="4EB1EF7D">
            <wp:extent cx="2219116" cy="30251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720" cy="30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B900F7" w:rsidP="00B900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8317E" wp14:editId="0C9F73F0">
                <wp:simplePos x="0" y="0"/>
                <wp:positionH relativeFrom="column">
                  <wp:posOffset>5029200</wp:posOffset>
                </wp:positionH>
                <wp:positionV relativeFrom="paragraph">
                  <wp:posOffset>-243840</wp:posOffset>
                </wp:positionV>
                <wp:extent cx="1287780" cy="31242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proofErr w:type="spellStart"/>
                            <w:r>
                              <w:t>DataGrid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317E" id="Text Box 63" o:spid="_x0000_s1043" type="#_x0000_t202" style="position:absolute;left:0;text-align:left;margin-left:396pt;margin-top:-19.2pt;width:101.4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" filled="f" stroked="f" strokeweight=".5pt">
                <v:textbox>
                  <w:txbxContent>
                    <w:p w:rsidR="00B900F7" w:rsidRDefault="00B900F7" w:rsidP="00B900F7">
                      <w:proofErr w:type="spellStart"/>
                      <w:r>
                        <w:t>DataGrid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E1A681" wp14:editId="56BD8458">
                <wp:simplePos x="0" y="0"/>
                <wp:positionH relativeFrom="column">
                  <wp:posOffset>3589020</wp:posOffset>
                </wp:positionH>
                <wp:positionV relativeFrom="paragraph">
                  <wp:posOffset>-327660</wp:posOffset>
                </wp:positionV>
                <wp:extent cx="1287780" cy="3124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ata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A681" id="Text Box 62" o:spid="_x0000_s1044" type="#_x0000_t202" style="position:absolute;left:0;text-align:left;margin-left:282.6pt;margin-top:-25.8pt;width:101.4pt;height:2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" filled="f" stroked="f" strokeweight=".5pt">
                <v:textbox>
                  <w:txbxContent>
                    <w:p w:rsidR="00B900F7" w:rsidRDefault="00B900F7" w:rsidP="00B900F7"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ata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0</wp:posOffset>
                </wp:positionV>
                <wp:extent cx="723900" cy="472440"/>
                <wp:effectExtent l="0" t="38100" r="57150" b="228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5090E" id="Straight Arrow Connector 61" o:spid="_x0000_s1026" type="#_x0000_t32" style="position:absolute;margin-left:243.6pt;margin-top:0;width:57pt;height:37.2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0</wp:posOffset>
                </wp:positionV>
                <wp:extent cx="1303020" cy="838200"/>
                <wp:effectExtent l="0" t="38100" r="49530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C3562" id="Straight Arrow Connector 60" o:spid="_x0000_s1026" type="#_x0000_t32" style="position:absolute;margin-left:340.2pt;margin-top:0;width:102.6pt;height:6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</w:t>
      </w: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8317E" wp14:editId="0C9F73F0">
                <wp:simplePos x="0" y="0"/>
                <wp:positionH relativeFrom="column">
                  <wp:posOffset>-274320</wp:posOffset>
                </wp:positionH>
                <wp:positionV relativeFrom="paragraph">
                  <wp:posOffset>1279525</wp:posOffset>
                </wp:positionV>
                <wp:extent cx="1287780" cy="31242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0F7" w:rsidRDefault="00B900F7" w:rsidP="00B900F7">
                            <w:r>
                              <w:t>Menu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317E" id="Text Box 64" o:spid="_x0000_s1045" type="#_x0000_t202" style="position:absolute;left:0;text-align:left;margin-left:-21.6pt;margin-top:100.75pt;width:101.4pt;height:2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" filled="f" stroked="f" strokeweight=".5pt">
                <v:textbox>
                  <w:txbxContent>
                    <w:p w:rsidR="00B900F7" w:rsidRDefault="00B900F7" w:rsidP="00B900F7">
                      <w:r>
                        <w:t>Menu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999490</wp:posOffset>
                </wp:positionV>
                <wp:extent cx="944880" cy="335280"/>
                <wp:effectExtent l="38100" t="0" r="26670" b="647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9087" id="Straight Arrow Connector 59" o:spid="_x0000_s1026" type="#_x0000_t32" style="position:absolute;margin-left:43.2pt;margin-top:78.7pt;width:74.4pt;height:26.4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2162B" wp14:editId="6C41AEFE">
            <wp:extent cx="4403843" cy="27044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7436" cy="27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B900F7" w:rsidRDefault="009624A9" w:rsidP="009624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ur About &amp; Help</w:t>
      </w:r>
    </w:p>
    <w:p w:rsidR="009624A9" w:rsidRDefault="009624A9" w:rsidP="009624A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624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DADB7" wp14:editId="161F94A8">
            <wp:extent cx="4630660" cy="28206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162" cy="28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A9" w:rsidRDefault="009624A9" w:rsidP="0096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24A9" w:rsidRDefault="009624A9" w:rsidP="00962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24A9" w:rsidRDefault="009624A9" w:rsidP="009624A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624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B71F57" wp14:editId="12E10F00">
            <wp:extent cx="4582472" cy="2978150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539" cy="29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A9" w:rsidRDefault="009624A9" w:rsidP="009624A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624A9" w:rsidRDefault="009624A9" w:rsidP="00962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Hel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24A9" w:rsidRDefault="009624A9" w:rsidP="009624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24A9" w:rsidRPr="009624A9" w:rsidRDefault="009624A9" w:rsidP="009624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:rsidR="009624A9" w:rsidRDefault="009624A9" w:rsidP="009624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624A9" w:rsidRPr="009624A9" w:rsidRDefault="00000000" w:rsidP="009624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624A9" w:rsidRPr="006B1D3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finafiin/TUGAS-PEMROGRAMAN-2</w:t>
        </w:r>
      </w:hyperlink>
      <w:r w:rsidR="009624A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24A9" w:rsidRPr="00962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064C"/>
    <w:multiLevelType w:val="hybridMultilevel"/>
    <w:tmpl w:val="63DC624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BE7"/>
    <w:multiLevelType w:val="hybridMultilevel"/>
    <w:tmpl w:val="3558D31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4F15C9"/>
    <w:multiLevelType w:val="hybridMultilevel"/>
    <w:tmpl w:val="F1FAA324"/>
    <w:lvl w:ilvl="0" w:tplc="3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5C6C7465"/>
    <w:multiLevelType w:val="hybridMultilevel"/>
    <w:tmpl w:val="1C2AEA2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C465AC"/>
    <w:multiLevelType w:val="hybridMultilevel"/>
    <w:tmpl w:val="6928C1B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2D5C86"/>
    <w:multiLevelType w:val="hybridMultilevel"/>
    <w:tmpl w:val="BA6E9C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092009">
    <w:abstractNumId w:val="0"/>
  </w:num>
  <w:num w:numId="2" w16cid:durableId="606231837">
    <w:abstractNumId w:val="5"/>
  </w:num>
  <w:num w:numId="3" w16cid:durableId="726731625">
    <w:abstractNumId w:val="4"/>
  </w:num>
  <w:num w:numId="4" w16cid:durableId="1362054891">
    <w:abstractNumId w:val="2"/>
  </w:num>
  <w:num w:numId="5" w16cid:durableId="973176785">
    <w:abstractNumId w:val="1"/>
  </w:num>
  <w:num w:numId="6" w16cid:durableId="46262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11"/>
    <w:rsid w:val="0016373F"/>
    <w:rsid w:val="001D019B"/>
    <w:rsid w:val="00391B08"/>
    <w:rsid w:val="004920B0"/>
    <w:rsid w:val="004F6339"/>
    <w:rsid w:val="00525F11"/>
    <w:rsid w:val="005C7CCD"/>
    <w:rsid w:val="006041E7"/>
    <w:rsid w:val="008418AE"/>
    <w:rsid w:val="0086652C"/>
    <w:rsid w:val="009624A9"/>
    <w:rsid w:val="00A9727E"/>
    <w:rsid w:val="00B900F7"/>
    <w:rsid w:val="00BB0A00"/>
    <w:rsid w:val="00C65835"/>
    <w:rsid w:val="00C94FF3"/>
    <w:rsid w:val="00CC00E6"/>
    <w:rsid w:val="00DE103F"/>
    <w:rsid w:val="00E37FFE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922"/>
  <w15:chartTrackingRefBased/>
  <w15:docId w15:val="{B61F1653-4806-41F8-B5F2-E0EE514B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F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10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2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rofinafiin/TUGAS-PEMROGRAMAN-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2A4A5F-03EE-4F63-A844-BF89024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i Nafiis Zain</dc:creator>
  <cp:keywords/>
  <dc:description/>
  <cp:lastModifiedBy>Rofi Nafiis Zain</cp:lastModifiedBy>
  <cp:revision>2</cp:revision>
  <dcterms:created xsi:type="dcterms:W3CDTF">2022-11-14T15:44:00Z</dcterms:created>
  <dcterms:modified xsi:type="dcterms:W3CDTF">2022-11-15T06:16:00Z</dcterms:modified>
</cp:coreProperties>
</file>